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66145" w14:textId="00C92CC5" w:rsidR="000C7AA3" w:rsidRDefault="00DC0154" w:rsidP="000C7AA3">
      <w:pPr>
        <w:tabs>
          <w:tab w:val="left" w:pos="5998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Paz, 28 de Marzo 2026</w:t>
      </w:r>
      <w:bookmarkStart w:id="0" w:name="_GoBack"/>
      <w:bookmarkEnd w:id="0"/>
    </w:p>
    <w:p w14:paraId="0FE66991" w14:textId="77777777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156C9A93" w14:textId="77777777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307A71C8" w14:textId="77777777" w:rsidR="00AE567B" w:rsidRDefault="00AE567B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030BD4AD" w14:textId="5D70FE36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ñor:</w:t>
      </w:r>
    </w:p>
    <w:p w14:paraId="52D55221" w14:textId="0DD41749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ic. Hugo Maman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icona</w:t>
      </w:r>
      <w:proofErr w:type="spellEnd"/>
    </w:p>
    <w:p w14:paraId="40C9ED09" w14:textId="797351C1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RECTOR GENERAL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.i</w:t>
      </w:r>
      <w:proofErr w:type="spellEnd"/>
    </w:p>
    <w:p w14:paraId="0D14FE7A" w14:textId="040F60D8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IO NACIONAL DE METEOROLOGIA E HIDROLOGIA</w:t>
      </w:r>
      <w:r w:rsidR="00DC0154">
        <w:rPr>
          <w:rFonts w:asciiTheme="minorHAnsi" w:hAnsiTheme="minorHAnsi" w:cstheme="minorHAnsi"/>
          <w:b/>
          <w:sz w:val="22"/>
          <w:szCs w:val="22"/>
        </w:rPr>
        <w:t xml:space="preserve"> – SENAMHI</w:t>
      </w:r>
    </w:p>
    <w:p w14:paraId="5814453C" w14:textId="77777777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4A7A7FA5" w14:textId="77777777" w:rsidR="00D32E71" w:rsidRDefault="00D32E71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646BCAAA" w14:textId="77777777" w:rsidR="00AE567B" w:rsidRDefault="00AE567B" w:rsidP="00D32E71">
      <w:pPr>
        <w:tabs>
          <w:tab w:val="left" w:pos="5998"/>
        </w:tabs>
        <w:rPr>
          <w:rFonts w:asciiTheme="minorHAnsi" w:hAnsiTheme="minorHAnsi" w:cstheme="minorHAnsi"/>
          <w:b/>
          <w:sz w:val="22"/>
          <w:szCs w:val="22"/>
        </w:rPr>
      </w:pPr>
    </w:p>
    <w:p w14:paraId="366BAA24" w14:textId="4CA802F2" w:rsidR="00D32E71" w:rsidRDefault="00D32E71" w:rsidP="000C7AA3">
      <w:pPr>
        <w:tabs>
          <w:tab w:val="left" w:pos="599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F: </w:t>
      </w:r>
      <w:r w:rsidR="00155004">
        <w:rPr>
          <w:rFonts w:asciiTheme="minorHAnsi" w:hAnsiTheme="minorHAnsi" w:cstheme="minorHAnsi"/>
          <w:b/>
          <w:sz w:val="22"/>
          <w:szCs w:val="22"/>
        </w:rPr>
        <w:t>CONFIRMACION DE COMPRA DE DATOS HISTORICOS</w:t>
      </w:r>
    </w:p>
    <w:p w14:paraId="2EFD12DD" w14:textId="77777777" w:rsidR="00CF2835" w:rsidRDefault="00CF2835" w:rsidP="00D32E71">
      <w:pPr>
        <w:tabs>
          <w:tab w:val="left" w:pos="5998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62CB68" w14:textId="77777777" w:rsidR="000C7AA3" w:rsidRDefault="000C7AA3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164AC0C4" w14:textId="77777777" w:rsidR="00AE567B" w:rsidRDefault="00AE567B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1D222016" w14:textId="70EF07AD" w:rsidR="000C7AA3" w:rsidRDefault="000C7AA3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ñor Director:</w:t>
      </w:r>
    </w:p>
    <w:p w14:paraId="4135B486" w14:textId="77777777" w:rsidR="000C7AA3" w:rsidRDefault="000C7AA3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3DC97636" w14:textId="52CFF58E" w:rsidR="00CF2835" w:rsidRDefault="0056162E" w:rsidP="00AE567B">
      <w:pPr>
        <w:tabs>
          <w:tab w:val="left" w:pos="599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udando a su autoridad emitimos la presente para confirmar la compra de datos históricos ya cotizados según la proforma con CITE:</w:t>
      </w:r>
      <w:r w:rsidRPr="0056162E">
        <w:t xml:space="preserve"> </w:t>
      </w:r>
      <w:r w:rsidRPr="0056162E">
        <w:rPr>
          <w:rFonts w:asciiTheme="minorHAnsi" w:hAnsiTheme="minorHAnsi" w:cstheme="minorHAnsi"/>
          <w:sz w:val="22"/>
          <w:szCs w:val="22"/>
        </w:rPr>
        <w:t>N° PROF-LP EMP-021/2024</w:t>
      </w:r>
      <w:r>
        <w:rPr>
          <w:rFonts w:asciiTheme="minorHAnsi" w:hAnsiTheme="minorHAnsi" w:cstheme="minorHAnsi"/>
          <w:sz w:val="22"/>
          <w:szCs w:val="22"/>
        </w:rPr>
        <w:t xml:space="preserve">. Para tal efecto adjuntamos el comprobante de pago </w:t>
      </w:r>
      <w:proofErr w:type="spellStart"/>
      <w:r>
        <w:rPr>
          <w:rFonts w:asciiTheme="minorHAnsi" w:hAnsiTheme="minorHAnsi" w:cstheme="minorHAnsi"/>
          <w:sz w:val="22"/>
          <w:szCs w:val="22"/>
        </w:rPr>
        <w:t>N°xxxxxxx</w:t>
      </w:r>
      <w:proofErr w:type="spellEnd"/>
    </w:p>
    <w:p w14:paraId="731B6AB5" w14:textId="77777777" w:rsidR="00530A70" w:rsidRDefault="00530A70" w:rsidP="00CF2835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7914E034" w14:textId="29832F39" w:rsidR="005B0B91" w:rsidRDefault="0056162E" w:rsidP="0056162E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la facturación solicito que sea a los siguientes datos:</w:t>
      </w:r>
    </w:p>
    <w:p w14:paraId="28B7559B" w14:textId="3ED3565C" w:rsidR="0056162E" w:rsidRDefault="0056162E" w:rsidP="0056162E">
      <w:pPr>
        <w:pStyle w:val="Prrafodelista"/>
        <w:numPr>
          <w:ilvl w:val="0"/>
          <w:numId w:val="4"/>
        </w:num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zón social</w:t>
      </w:r>
    </w:p>
    <w:p w14:paraId="262A4630" w14:textId="4CA4E6BB" w:rsidR="0056162E" w:rsidRDefault="0056162E" w:rsidP="0056162E">
      <w:pPr>
        <w:pStyle w:val="Prrafodelista"/>
        <w:numPr>
          <w:ilvl w:val="0"/>
          <w:numId w:val="4"/>
        </w:num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T</w:t>
      </w:r>
    </w:p>
    <w:p w14:paraId="6D346F92" w14:textId="1EA86E82" w:rsidR="0056162E" w:rsidRDefault="0056162E" w:rsidP="0056162E">
      <w:pPr>
        <w:pStyle w:val="Prrafodelista"/>
        <w:numPr>
          <w:ilvl w:val="0"/>
          <w:numId w:val="4"/>
        </w:num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reo electrónico</w:t>
      </w:r>
    </w:p>
    <w:p w14:paraId="07AD9BFD" w14:textId="3D42DAFB" w:rsidR="0056162E" w:rsidRPr="0056162E" w:rsidRDefault="0056162E" w:rsidP="0056162E">
      <w:pPr>
        <w:pStyle w:val="Prrafodelista"/>
        <w:numPr>
          <w:ilvl w:val="0"/>
          <w:numId w:val="4"/>
        </w:num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° de referencia</w:t>
      </w:r>
    </w:p>
    <w:p w14:paraId="1B95AEF1" w14:textId="77777777" w:rsidR="006E4C91" w:rsidRDefault="006E4C91" w:rsidP="004D18AB">
      <w:pPr>
        <w:tabs>
          <w:tab w:val="left" w:pos="5998"/>
        </w:tabs>
        <w:ind w:left="1560"/>
        <w:rPr>
          <w:rFonts w:asciiTheme="minorHAnsi" w:hAnsiTheme="minorHAnsi" w:cstheme="minorHAnsi"/>
          <w:sz w:val="22"/>
          <w:szCs w:val="22"/>
        </w:rPr>
      </w:pPr>
    </w:p>
    <w:p w14:paraId="58651077" w14:textId="6DE2CCBE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lo expuesto en líneas anteriores esperamos una pronta y positiva respuesta a la </w:t>
      </w:r>
      <w:r w:rsidR="00E3035C">
        <w:rPr>
          <w:rFonts w:asciiTheme="minorHAnsi" w:hAnsiTheme="minorHAnsi" w:cstheme="minorHAnsi"/>
          <w:sz w:val="22"/>
          <w:szCs w:val="22"/>
        </w:rPr>
        <w:t>misiva.</w:t>
      </w:r>
    </w:p>
    <w:p w14:paraId="30D57E60" w14:textId="42F581FC" w:rsidR="00E3035C" w:rsidRDefault="00E3035C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5F888BD8" w14:textId="374B1C21" w:rsidR="00E3035C" w:rsidRDefault="00E3035C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entamente</w:t>
      </w:r>
    </w:p>
    <w:p w14:paraId="7B4AA7F9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783DF3D3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7BBFE70D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0C0FD23D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56013305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070F1DE3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69FA437C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40FBEAD3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1B6C8762" w14:textId="77777777" w:rsidR="006E4C91" w:rsidRDefault="006E4C91" w:rsidP="006E4C91">
      <w:pPr>
        <w:tabs>
          <w:tab w:val="left" w:pos="5998"/>
        </w:tabs>
        <w:rPr>
          <w:rFonts w:asciiTheme="minorHAnsi" w:hAnsiTheme="minorHAnsi" w:cstheme="minorHAnsi"/>
          <w:sz w:val="22"/>
          <w:szCs w:val="22"/>
        </w:rPr>
      </w:pPr>
    </w:p>
    <w:p w14:paraId="2D926F34" w14:textId="341DF2F0" w:rsidR="006E4C91" w:rsidRDefault="006E4C91" w:rsidP="006E4C91">
      <w:pPr>
        <w:tabs>
          <w:tab w:val="left" w:pos="5998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E EMPRESA</w:t>
      </w:r>
    </w:p>
    <w:p w14:paraId="65C0E4FF" w14:textId="7BFDB507" w:rsidR="006E4C91" w:rsidRDefault="006E4C91" w:rsidP="006E4C91">
      <w:pPr>
        <w:tabs>
          <w:tab w:val="left" w:pos="5998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LARACION DE FIRMA</w:t>
      </w:r>
    </w:p>
    <w:p w14:paraId="513AD7DF" w14:textId="77777777" w:rsidR="005B0B91" w:rsidRDefault="005B0B91" w:rsidP="004D18AB">
      <w:pPr>
        <w:tabs>
          <w:tab w:val="left" w:pos="5998"/>
        </w:tabs>
        <w:ind w:left="1560"/>
        <w:rPr>
          <w:rFonts w:asciiTheme="minorHAnsi" w:hAnsiTheme="minorHAnsi" w:cstheme="minorHAnsi"/>
          <w:sz w:val="22"/>
          <w:szCs w:val="22"/>
        </w:rPr>
      </w:pPr>
    </w:p>
    <w:p w14:paraId="723F5B67" w14:textId="77777777" w:rsidR="005B0B91" w:rsidRDefault="005B0B91" w:rsidP="004D18AB">
      <w:pPr>
        <w:tabs>
          <w:tab w:val="left" w:pos="5998"/>
        </w:tabs>
        <w:ind w:left="1560"/>
        <w:rPr>
          <w:rFonts w:asciiTheme="minorHAnsi" w:hAnsiTheme="minorHAnsi" w:cstheme="minorHAnsi"/>
          <w:sz w:val="22"/>
          <w:szCs w:val="22"/>
        </w:rPr>
      </w:pPr>
    </w:p>
    <w:p w14:paraId="3F1A69B3" w14:textId="77777777" w:rsidR="00530A70" w:rsidRDefault="00530A70" w:rsidP="00530A70">
      <w:pPr>
        <w:tabs>
          <w:tab w:val="left" w:pos="599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7B1CC1C" w14:textId="77777777" w:rsidR="00530A70" w:rsidRPr="00CF2835" w:rsidRDefault="00530A70" w:rsidP="00530A70">
      <w:pPr>
        <w:tabs>
          <w:tab w:val="left" w:pos="5998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530A70" w:rsidRPr="00CF2835" w:rsidSect="00914A41">
      <w:footerReference w:type="default" r:id="rId8"/>
      <w:pgSz w:w="12240" w:h="15840"/>
      <w:pgMar w:top="1440" w:right="1080" w:bottom="1440" w:left="1080" w:header="426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2A2B" w14:textId="77777777" w:rsidR="003A1F77" w:rsidRDefault="003A1F77" w:rsidP="00C92338">
      <w:r>
        <w:separator/>
      </w:r>
    </w:p>
  </w:endnote>
  <w:endnote w:type="continuationSeparator" w:id="0">
    <w:p w14:paraId="0E2A0943" w14:textId="77777777" w:rsidR="003A1F77" w:rsidRDefault="003A1F77" w:rsidP="00C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56A3" w14:textId="5C39AC46" w:rsidR="0023061C" w:rsidRDefault="00C92338" w:rsidP="00C92338">
    <w:pPr>
      <w:tabs>
        <w:tab w:val="center" w:pos="4680"/>
        <w:tab w:val="right" w:pos="9360"/>
      </w:tabs>
      <w:rPr>
        <w:rFonts w:ascii="Arial" w:eastAsia="Arial" w:hAnsi="Arial" w:cs="Arial"/>
        <w:color w:val="000000" w:themeColor="text1"/>
        <w:sz w:val="10"/>
        <w:szCs w:val="10"/>
        <w:lang w:val="es-419" w:eastAsia="es-BO"/>
      </w:rPr>
    </w:pPr>
    <w:r w:rsidRPr="001B14A4">
      <w:rPr>
        <w:rFonts w:ascii="Arial" w:eastAsia="Arial" w:hAnsi="Arial" w:cs="Arial"/>
        <w:color w:val="000000" w:themeColor="text1"/>
        <w:sz w:val="10"/>
        <w:szCs w:val="10"/>
        <w:lang w:val="es-419" w:eastAsia="es-B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C8CA" w14:textId="77777777" w:rsidR="003A1F77" w:rsidRDefault="003A1F77" w:rsidP="00C92338">
      <w:r>
        <w:separator/>
      </w:r>
    </w:p>
  </w:footnote>
  <w:footnote w:type="continuationSeparator" w:id="0">
    <w:p w14:paraId="5A9D3B9C" w14:textId="77777777" w:rsidR="003A1F77" w:rsidRDefault="003A1F77" w:rsidP="00C9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BFE"/>
    <w:multiLevelType w:val="hybridMultilevel"/>
    <w:tmpl w:val="730298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E6F"/>
    <w:multiLevelType w:val="hybridMultilevel"/>
    <w:tmpl w:val="9B3003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1AB6"/>
    <w:multiLevelType w:val="hybridMultilevel"/>
    <w:tmpl w:val="C8F4CD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653DA"/>
    <w:multiLevelType w:val="hybridMultilevel"/>
    <w:tmpl w:val="4D0071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BO" w:vendorID="64" w:dllVersion="131078" w:nlCheck="1" w:checkStyle="1"/>
  <w:activeWritingStyle w:appName="MSWord" w:lang="es-419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38"/>
    <w:rsid w:val="0000759E"/>
    <w:rsid w:val="00011471"/>
    <w:rsid w:val="000115DE"/>
    <w:rsid w:val="0002443D"/>
    <w:rsid w:val="00032981"/>
    <w:rsid w:val="000335D9"/>
    <w:rsid w:val="00034271"/>
    <w:rsid w:val="00036EC7"/>
    <w:rsid w:val="00051807"/>
    <w:rsid w:val="000575B6"/>
    <w:rsid w:val="00065905"/>
    <w:rsid w:val="00070B56"/>
    <w:rsid w:val="0007534E"/>
    <w:rsid w:val="00084E99"/>
    <w:rsid w:val="00095C8A"/>
    <w:rsid w:val="000A6E94"/>
    <w:rsid w:val="000C2DDA"/>
    <w:rsid w:val="000C7AA3"/>
    <w:rsid w:val="000E1292"/>
    <w:rsid w:val="000E3D7B"/>
    <w:rsid w:val="000E63AA"/>
    <w:rsid w:val="000F051B"/>
    <w:rsid w:val="0011142F"/>
    <w:rsid w:val="00133FA2"/>
    <w:rsid w:val="001343C0"/>
    <w:rsid w:val="00144EC9"/>
    <w:rsid w:val="00152AFD"/>
    <w:rsid w:val="00153B6E"/>
    <w:rsid w:val="00154EA6"/>
    <w:rsid w:val="00155004"/>
    <w:rsid w:val="00155434"/>
    <w:rsid w:val="001608CF"/>
    <w:rsid w:val="00162E28"/>
    <w:rsid w:val="001635E2"/>
    <w:rsid w:val="00171998"/>
    <w:rsid w:val="00181465"/>
    <w:rsid w:val="00190C50"/>
    <w:rsid w:val="00196C86"/>
    <w:rsid w:val="00196F6B"/>
    <w:rsid w:val="001A6C5A"/>
    <w:rsid w:val="001A75AC"/>
    <w:rsid w:val="001B14A4"/>
    <w:rsid w:val="001B3ED1"/>
    <w:rsid w:val="001C74D4"/>
    <w:rsid w:val="001C7522"/>
    <w:rsid w:val="001D118E"/>
    <w:rsid w:val="001D65D5"/>
    <w:rsid w:val="001E0168"/>
    <w:rsid w:val="001E1C21"/>
    <w:rsid w:val="001E1F3E"/>
    <w:rsid w:val="001E78F2"/>
    <w:rsid w:val="001F073D"/>
    <w:rsid w:val="002035B2"/>
    <w:rsid w:val="0021045F"/>
    <w:rsid w:val="002111BC"/>
    <w:rsid w:val="00213C43"/>
    <w:rsid w:val="00224FA6"/>
    <w:rsid w:val="00225F99"/>
    <w:rsid w:val="002303BE"/>
    <w:rsid w:val="0023061C"/>
    <w:rsid w:val="00257D3B"/>
    <w:rsid w:val="00266054"/>
    <w:rsid w:val="00267F7D"/>
    <w:rsid w:val="0028639F"/>
    <w:rsid w:val="00286468"/>
    <w:rsid w:val="0028661A"/>
    <w:rsid w:val="0029027B"/>
    <w:rsid w:val="00292431"/>
    <w:rsid w:val="00294A12"/>
    <w:rsid w:val="00296F68"/>
    <w:rsid w:val="002A4881"/>
    <w:rsid w:val="002B39CC"/>
    <w:rsid w:val="002B4B49"/>
    <w:rsid w:val="002B6122"/>
    <w:rsid w:val="002C0E18"/>
    <w:rsid w:val="002D04AD"/>
    <w:rsid w:val="002D1121"/>
    <w:rsid w:val="002D26E4"/>
    <w:rsid w:val="002D695F"/>
    <w:rsid w:val="002E3E1D"/>
    <w:rsid w:val="003079F2"/>
    <w:rsid w:val="003176AD"/>
    <w:rsid w:val="00321841"/>
    <w:rsid w:val="00324A4F"/>
    <w:rsid w:val="00325E4E"/>
    <w:rsid w:val="003329EC"/>
    <w:rsid w:val="00333B0F"/>
    <w:rsid w:val="00333F2A"/>
    <w:rsid w:val="00342FD6"/>
    <w:rsid w:val="00347F04"/>
    <w:rsid w:val="0035544C"/>
    <w:rsid w:val="00360DF6"/>
    <w:rsid w:val="00365473"/>
    <w:rsid w:val="00373C81"/>
    <w:rsid w:val="00383369"/>
    <w:rsid w:val="0038462B"/>
    <w:rsid w:val="003905DB"/>
    <w:rsid w:val="003A0ADA"/>
    <w:rsid w:val="003A1F77"/>
    <w:rsid w:val="003A469E"/>
    <w:rsid w:val="003B18D0"/>
    <w:rsid w:val="003D6700"/>
    <w:rsid w:val="003E3ADB"/>
    <w:rsid w:val="003F07BC"/>
    <w:rsid w:val="004039EA"/>
    <w:rsid w:val="00411C60"/>
    <w:rsid w:val="00415851"/>
    <w:rsid w:val="00421123"/>
    <w:rsid w:val="00431480"/>
    <w:rsid w:val="00441FFB"/>
    <w:rsid w:val="004422DC"/>
    <w:rsid w:val="004453C7"/>
    <w:rsid w:val="00446343"/>
    <w:rsid w:val="0045505A"/>
    <w:rsid w:val="00464795"/>
    <w:rsid w:val="00471589"/>
    <w:rsid w:val="00472CFD"/>
    <w:rsid w:val="004806FF"/>
    <w:rsid w:val="00481480"/>
    <w:rsid w:val="0048779C"/>
    <w:rsid w:val="00487841"/>
    <w:rsid w:val="00496F78"/>
    <w:rsid w:val="004A51C1"/>
    <w:rsid w:val="004B7869"/>
    <w:rsid w:val="004C2D73"/>
    <w:rsid w:val="004D18AB"/>
    <w:rsid w:val="004D5580"/>
    <w:rsid w:val="004D633F"/>
    <w:rsid w:val="004D680A"/>
    <w:rsid w:val="004E2099"/>
    <w:rsid w:val="004F2F12"/>
    <w:rsid w:val="00504F4B"/>
    <w:rsid w:val="005051CD"/>
    <w:rsid w:val="005147DB"/>
    <w:rsid w:val="0052279B"/>
    <w:rsid w:val="00524AA0"/>
    <w:rsid w:val="00527F2E"/>
    <w:rsid w:val="00530A70"/>
    <w:rsid w:val="00532D97"/>
    <w:rsid w:val="00533F2B"/>
    <w:rsid w:val="0053508E"/>
    <w:rsid w:val="00541EAD"/>
    <w:rsid w:val="00542468"/>
    <w:rsid w:val="005539B2"/>
    <w:rsid w:val="0056162E"/>
    <w:rsid w:val="00563DDE"/>
    <w:rsid w:val="00564C52"/>
    <w:rsid w:val="00565CAC"/>
    <w:rsid w:val="00566455"/>
    <w:rsid w:val="00573DD1"/>
    <w:rsid w:val="00576F4F"/>
    <w:rsid w:val="0058267A"/>
    <w:rsid w:val="00585CEC"/>
    <w:rsid w:val="00585FD3"/>
    <w:rsid w:val="00595E9E"/>
    <w:rsid w:val="00596772"/>
    <w:rsid w:val="00596A3A"/>
    <w:rsid w:val="005A4000"/>
    <w:rsid w:val="005B0B91"/>
    <w:rsid w:val="005B37C7"/>
    <w:rsid w:val="005C29A9"/>
    <w:rsid w:val="005D2150"/>
    <w:rsid w:val="005D2700"/>
    <w:rsid w:val="005D51A8"/>
    <w:rsid w:val="005E3121"/>
    <w:rsid w:val="005E66DD"/>
    <w:rsid w:val="005F6E71"/>
    <w:rsid w:val="005F725B"/>
    <w:rsid w:val="006229B1"/>
    <w:rsid w:val="00623708"/>
    <w:rsid w:val="00630C65"/>
    <w:rsid w:val="00632C91"/>
    <w:rsid w:val="0064743B"/>
    <w:rsid w:val="006535D4"/>
    <w:rsid w:val="00662E11"/>
    <w:rsid w:val="006713DC"/>
    <w:rsid w:val="00671D71"/>
    <w:rsid w:val="00673CDD"/>
    <w:rsid w:val="0067688B"/>
    <w:rsid w:val="00677D02"/>
    <w:rsid w:val="00680D56"/>
    <w:rsid w:val="006836B2"/>
    <w:rsid w:val="006A6267"/>
    <w:rsid w:val="006A7DE7"/>
    <w:rsid w:val="006B1B20"/>
    <w:rsid w:val="006B2E28"/>
    <w:rsid w:val="006B3A4D"/>
    <w:rsid w:val="006B4F38"/>
    <w:rsid w:val="006C5446"/>
    <w:rsid w:val="006D619F"/>
    <w:rsid w:val="006E22FF"/>
    <w:rsid w:val="006E4C91"/>
    <w:rsid w:val="006E7AAF"/>
    <w:rsid w:val="006F38EC"/>
    <w:rsid w:val="00701BF0"/>
    <w:rsid w:val="00714433"/>
    <w:rsid w:val="007156C3"/>
    <w:rsid w:val="007229EB"/>
    <w:rsid w:val="007263A1"/>
    <w:rsid w:val="00735A4C"/>
    <w:rsid w:val="00736377"/>
    <w:rsid w:val="00737036"/>
    <w:rsid w:val="00737265"/>
    <w:rsid w:val="007421EE"/>
    <w:rsid w:val="00751200"/>
    <w:rsid w:val="00756B45"/>
    <w:rsid w:val="00757BB0"/>
    <w:rsid w:val="007614BF"/>
    <w:rsid w:val="0076448D"/>
    <w:rsid w:val="00765143"/>
    <w:rsid w:val="007656C7"/>
    <w:rsid w:val="00771E37"/>
    <w:rsid w:val="00774126"/>
    <w:rsid w:val="00775307"/>
    <w:rsid w:val="007761DB"/>
    <w:rsid w:val="00780410"/>
    <w:rsid w:val="00793DFD"/>
    <w:rsid w:val="007A4B15"/>
    <w:rsid w:val="007A52D7"/>
    <w:rsid w:val="007A54CD"/>
    <w:rsid w:val="007B784E"/>
    <w:rsid w:val="007C21E3"/>
    <w:rsid w:val="007C63FB"/>
    <w:rsid w:val="007C7BFE"/>
    <w:rsid w:val="007D0D64"/>
    <w:rsid w:val="007F0DDA"/>
    <w:rsid w:val="007F739B"/>
    <w:rsid w:val="00814F0C"/>
    <w:rsid w:val="008329E0"/>
    <w:rsid w:val="0083653C"/>
    <w:rsid w:val="0084224E"/>
    <w:rsid w:val="00855A64"/>
    <w:rsid w:val="008628F3"/>
    <w:rsid w:val="00865CBB"/>
    <w:rsid w:val="008664F4"/>
    <w:rsid w:val="00871015"/>
    <w:rsid w:val="008748A1"/>
    <w:rsid w:val="00876E6C"/>
    <w:rsid w:val="00881A03"/>
    <w:rsid w:val="0088579A"/>
    <w:rsid w:val="00893DE6"/>
    <w:rsid w:val="008A7AAD"/>
    <w:rsid w:val="008B1133"/>
    <w:rsid w:val="008B6470"/>
    <w:rsid w:val="008C4D2F"/>
    <w:rsid w:val="008C73C5"/>
    <w:rsid w:val="008D7C05"/>
    <w:rsid w:val="008E0ABD"/>
    <w:rsid w:val="008E56E6"/>
    <w:rsid w:val="008F7B5A"/>
    <w:rsid w:val="00900E67"/>
    <w:rsid w:val="00906340"/>
    <w:rsid w:val="00914A41"/>
    <w:rsid w:val="00922830"/>
    <w:rsid w:val="00924B86"/>
    <w:rsid w:val="009259F8"/>
    <w:rsid w:val="00925D9A"/>
    <w:rsid w:val="00937CFA"/>
    <w:rsid w:val="00937F52"/>
    <w:rsid w:val="00945D2D"/>
    <w:rsid w:val="0097224E"/>
    <w:rsid w:val="00997DF3"/>
    <w:rsid w:val="009A14E7"/>
    <w:rsid w:val="009A30F5"/>
    <w:rsid w:val="009C7334"/>
    <w:rsid w:val="009D023E"/>
    <w:rsid w:val="009E492B"/>
    <w:rsid w:val="009F26DC"/>
    <w:rsid w:val="00A31865"/>
    <w:rsid w:val="00A42ABB"/>
    <w:rsid w:val="00A6123D"/>
    <w:rsid w:val="00A62A9B"/>
    <w:rsid w:val="00A64369"/>
    <w:rsid w:val="00A65469"/>
    <w:rsid w:val="00A93AC5"/>
    <w:rsid w:val="00A9602D"/>
    <w:rsid w:val="00A97619"/>
    <w:rsid w:val="00AA17FC"/>
    <w:rsid w:val="00AB61A6"/>
    <w:rsid w:val="00AC0DC5"/>
    <w:rsid w:val="00AC4A54"/>
    <w:rsid w:val="00AC5B53"/>
    <w:rsid w:val="00AC6CAF"/>
    <w:rsid w:val="00AD3E05"/>
    <w:rsid w:val="00AD78B5"/>
    <w:rsid w:val="00AE2FF9"/>
    <w:rsid w:val="00AE567B"/>
    <w:rsid w:val="00AE6F7F"/>
    <w:rsid w:val="00B0180A"/>
    <w:rsid w:val="00B1676E"/>
    <w:rsid w:val="00B270A5"/>
    <w:rsid w:val="00B339F9"/>
    <w:rsid w:val="00B33ECC"/>
    <w:rsid w:val="00B33F1D"/>
    <w:rsid w:val="00B46985"/>
    <w:rsid w:val="00B46A4F"/>
    <w:rsid w:val="00B535FA"/>
    <w:rsid w:val="00B61F42"/>
    <w:rsid w:val="00B65991"/>
    <w:rsid w:val="00B812D7"/>
    <w:rsid w:val="00B831F5"/>
    <w:rsid w:val="00B85C00"/>
    <w:rsid w:val="00B968F6"/>
    <w:rsid w:val="00BA00C9"/>
    <w:rsid w:val="00BB62B2"/>
    <w:rsid w:val="00BB6A00"/>
    <w:rsid w:val="00BB7930"/>
    <w:rsid w:val="00BC3277"/>
    <w:rsid w:val="00BD1ED4"/>
    <w:rsid w:val="00BE085F"/>
    <w:rsid w:val="00C001AC"/>
    <w:rsid w:val="00C10A90"/>
    <w:rsid w:val="00C10E7F"/>
    <w:rsid w:val="00C119D0"/>
    <w:rsid w:val="00C22B33"/>
    <w:rsid w:val="00C270CF"/>
    <w:rsid w:val="00C34422"/>
    <w:rsid w:val="00C52E13"/>
    <w:rsid w:val="00C55561"/>
    <w:rsid w:val="00C63B15"/>
    <w:rsid w:val="00C64C04"/>
    <w:rsid w:val="00C6738B"/>
    <w:rsid w:val="00C677B2"/>
    <w:rsid w:val="00C754A2"/>
    <w:rsid w:val="00C92338"/>
    <w:rsid w:val="00CB4CBC"/>
    <w:rsid w:val="00CD0E5D"/>
    <w:rsid w:val="00CD1A4A"/>
    <w:rsid w:val="00CD1D76"/>
    <w:rsid w:val="00CD20CF"/>
    <w:rsid w:val="00CD3EF5"/>
    <w:rsid w:val="00CD6480"/>
    <w:rsid w:val="00CF2835"/>
    <w:rsid w:val="00CF5E10"/>
    <w:rsid w:val="00CF6ABF"/>
    <w:rsid w:val="00D01489"/>
    <w:rsid w:val="00D038F4"/>
    <w:rsid w:val="00D07B3B"/>
    <w:rsid w:val="00D26023"/>
    <w:rsid w:val="00D32E71"/>
    <w:rsid w:val="00D341F1"/>
    <w:rsid w:val="00D3789E"/>
    <w:rsid w:val="00D60E86"/>
    <w:rsid w:val="00D71D59"/>
    <w:rsid w:val="00D73ED0"/>
    <w:rsid w:val="00D74E05"/>
    <w:rsid w:val="00D971DF"/>
    <w:rsid w:val="00DB2590"/>
    <w:rsid w:val="00DB380F"/>
    <w:rsid w:val="00DB5AE4"/>
    <w:rsid w:val="00DC0154"/>
    <w:rsid w:val="00DC0377"/>
    <w:rsid w:val="00DD25E5"/>
    <w:rsid w:val="00DD532C"/>
    <w:rsid w:val="00DE71EE"/>
    <w:rsid w:val="00DF1696"/>
    <w:rsid w:val="00DF47CE"/>
    <w:rsid w:val="00E16E22"/>
    <w:rsid w:val="00E20A17"/>
    <w:rsid w:val="00E259EB"/>
    <w:rsid w:val="00E3035C"/>
    <w:rsid w:val="00E337D0"/>
    <w:rsid w:val="00E406ED"/>
    <w:rsid w:val="00E40ABE"/>
    <w:rsid w:val="00E46187"/>
    <w:rsid w:val="00E53C0F"/>
    <w:rsid w:val="00E55449"/>
    <w:rsid w:val="00E6370A"/>
    <w:rsid w:val="00E739C4"/>
    <w:rsid w:val="00E74873"/>
    <w:rsid w:val="00E8517D"/>
    <w:rsid w:val="00E87ED8"/>
    <w:rsid w:val="00E92457"/>
    <w:rsid w:val="00E94B82"/>
    <w:rsid w:val="00E961D1"/>
    <w:rsid w:val="00EA1982"/>
    <w:rsid w:val="00EB1F04"/>
    <w:rsid w:val="00EB3F3D"/>
    <w:rsid w:val="00EB5EB5"/>
    <w:rsid w:val="00EC5526"/>
    <w:rsid w:val="00EC64CF"/>
    <w:rsid w:val="00ED2DB2"/>
    <w:rsid w:val="00EE2381"/>
    <w:rsid w:val="00EE303D"/>
    <w:rsid w:val="00EF5DEC"/>
    <w:rsid w:val="00F11017"/>
    <w:rsid w:val="00F11D6F"/>
    <w:rsid w:val="00F14C2C"/>
    <w:rsid w:val="00F24B4E"/>
    <w:rsid w:val="00F34399"/>
    <w:rsid w:val="00F415B1"/>
    <w:rsid w:val="00F447F3"/>
    <w:rsid w:val="00F44937"/>
    <w:rsid w:val="00F4529F"/>
    <w:rsid w:val="00F64B35"/>
    <w:rsid w:val="00F71077"/>
    <w:rsid w:val="00F72E33"/>
    <w:rsid w:val="00F741DC"/>
    <w:rsid w:val="00F87A1F"/>
    <w:rsid w:val="00F95985"/>
    <w:rsid w:val="00FB7A64"/>
    <w:rsid w:val="00FC0708"/>
    <w:rsid w:val="00FC305F"/>
    <w:rsid w:val="00FC669B"/>
    <w:rsid w:val="00FE1D53"/>
    <w:rsid w:val="00FF0B96"/>
    <w:rsid w:val="00FF0C1D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A86DD"/>
  <w15:chartTrackingRefBased/>
  <w15:docId w15:val="{AA8C26E8-5E00-4355-AF09-18D35364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338"/>
    <w:pPr>
      <w:tabs>
        <w:tab w:val="center" w:pos="4680"/>
        <w:tab w:val="right" w:pos="9360"/>
      </w:tabs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2338"/>
  </w:style>
  <w:style w:type="paragraph" w:styleId="Piedepgina">
    <w:name w:val="footer"/>
    <w:basedOn w:val="Normal"/>
    <w:link w:val="PiedepginaCar"/>
    <w:uiPriority w:val="99"/>
    <w:unhideWhenUsed/>
    <w:rsid w:val="00C92338"/>
    <w:pPr>
      <w:tabs>
        <w:tab w:val="center" w:pos="4680"/>
        <w:tab w:val="right" w:pos="9360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2338"/>
  </w:style>
  <w:style w:type="paragraph" w:styleId="Textodeglobo">
    <w:name w:val="Balloon Text"/>
    <w:basedOn w:val="Normal"/>
    <w:link w:val="TextodegloboCar"/>
    <w:uiPriority w:val="99"/>
    <w:semiHidden/>
    <w:unhideWhenUsed/>
    <w:rsid w:val="00324A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4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B38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6915-C568-44AD-80DA-F90A7363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Desktop</cp:lastModifiedBy>
  <cp:revision>5</cp:revision>
  <cp:lastPrinted>2024-05-24T14:21:00Z</cp:lastPrinted>
  <dcterms:created xsi:type="dcterms:W3CDTF">2024-05-16T23:00:00Z</dcterms:created>
  <dcterms:modified xsi:type="dcterms:W3CDTF">2026-01-15T13:19:00Z</dcterms:modified>
</cp:coreProperties>
</file>